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B9DF133" w:rsidR="000F510E" w:rsidRPr="000F510E" w:rsidRDefault="002C38EF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RAINBOW MIXTURE 2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C38E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78F6A5F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9D7FF4">
              <w:rPr>
                <w:rFonts w:eastAsia="Times New Roman" w:cs="Arial"/>
                <w:sz w:val="24"/>
                <w:szCs w:val="24"/>
                <w:shd w:val="clear" w:color="auto" w:fill="FFFFFE"/>
                <w:lang w:eastAsia="en-GB"/>
              </w:rPr>
              <w:t>Based on the surveys which colour is the favourite of most people worldwide?</w:t>
            </w:r>
            <w:r w:rsidRPr="009D7FF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BDF9E3E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Blue</w:t>
            </w:r>
          </w:p>
        </w:tc>
      </w:tr>
      <w:tr w:rsidR="002C38E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3F0A949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What colour does Litmus turn when dipped into an acid solution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CC68305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Pink</w:t>
            </w:r>
          </w:p>
        </w:tc>
      </w:tr>
      <w:tr w:rsidR="002C38E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29B2924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Whose experiments with prisms led to the development of his colour wheel in 1704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69D3022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Sir Isaac Newton</w:t>
            </w:r>
          </w:p>
        </w:tc>
      </w:tr>
      <w:tr w:rsidR="002C38E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58618D5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Who wrote “The Colour Purple”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74C4F9B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Alice Walker</w:t>
            </w:r>
          </w:p>
        </w:tc>
      </w:tr>
      <w:tr w:rsidR="002C38E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4735330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Who in 2012 gave birth to her daughter, Blue Ivy Carter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596E38C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Segoe UI"/>
                <w:sz w:val="24"/>
                <w:szCs w:val="24"/>
                <w:lang w:eastAsia="en-GB"/>
              </w:rPr>
              <w:t>Beyonce</w:t>
            </w:r>
            <w:proofErr w:type="spellEnd"/>
          </w:p>
        </w:tc>
      </w:tr>
      <w:tr w:rsidR="002C38E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74B0791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What colour is the zero on a roulette wheel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8A43D9D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Green</w:t>
            </w:r>
          </w:p>
        </w:tc>
      </w:tr>
      <w:tr w:rsidR="002C38E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46E292D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'White Wedding' is a song by which eighties musician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FDC7C03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Billy Idol</w:t>
            </w:r>
          </w:p>
        </w:tc>
      </w:tr>
      <w:tr w:rsidR="002C38E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12EABF1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DeWalt power tools are noted for which two colour combinations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88E5FF9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Black and Yellow</w:t>
            </w:r>
          </w:p>
        </w:tc>
      </w:tr>
      <w:tr w:rsidR="002C38E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6871B7C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The Blue John Cavern is in which British national park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904A7F9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Peak District</w:t>
            </w:r>
          </w:p>
        </w:tc>
      </w:tr>
      <w:tr w:rsidR="002C38E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8364334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What was first issued in Britain on 1 May 1840?</w:t>
            </w:r>
            <w:r w:rsidRPr="00B11144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2ACF777" w:rsidR="002C38EF" w:rsidRPr="00F336E7" w:rsidRDefault="002C38EF" w:rsidP="002C38E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Penny Black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C38EF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17:56:00Z</dcterms:created>
  <dcterms:modified xsi:type="dcterms:W3CDTF">2020-07-07T17:56:00Z</dcterms:modified>
</cp:coreProperties>
</file>